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FC0DD2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C20FF0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C20FF0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41FD8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9223AA">
              <w:rPr>
                <w:sz w:val="28"/>
                <w:szCs w:val="28"/>
                <w:lang w:val="uk-UA" w:eastAsia="uk-UA"/>
              </w:rPr>
              <w:t>1</w:t>
            </w:r>
            <w:r w:rsidR="009C2A82">
              <w:rPr>
                <w:sz w:val="28"/>
                <w:szCs w:val="28"/>
                <w:lang w:val="uk-UA" w:eastAsia="uk-UA"/>
              </w:rPr>
              <w:t>7043</w:t>
            </w:r>
            <w:bookmarkStart w:id="2" w:name="_GoBack"/>
            <w:bookmarkEnd w:id="2"/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3" w:name="n1335"/>
            <w:bookmarkStart w:id="4" w:name="n348"/>
            <w:bookmarkStart w:id="5" w:name="n1339"/>
            <w:bookmarkStart w:id="6" w:name="n1340"/>
            <w:bookmarkEnd w:id="3"/>
            <w:bookmarkEnd w:id="4"/>
            <w:bookmarkEnd w:id="5"/>
            <w:bookmarkEnd w:id="6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25201E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76321C">
              <w:rPr>
                <w:sz w:val="28"/>
                <w:szCs w:val="28"/>
                <w:lang w:val="uk-UA" w:eastAsia="ru-RU"/>
              </w:rPr>
              <w:t>о 12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9223AA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25201E">
              <w:rPr>
                <w:sz w:val="28"/>
                <w:szCs w:val="28"/>
                <w:lang w:val="uk-UA" w:eastAsia="ru-RU"/>
              </w:rPr>
              <w:t>18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25201E">
              <w:rPr>
                <w:sz w:val="28"/>
                <w:szCs w:val="28"/>
                <w:lang w:val="uk-UA" w:eastAsia="ru-RU"/>
              </w:rPr>
              <w:t>берез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F41FD8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9C2A82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41FD8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9C2A82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41FD8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F41FD8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Default="008E1AE5">
      <w:pPr>
        <w:rPr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C20FF0" w:rsidRPr="00E0152D" w:rsidTr="00C20FF0">
        <w:tc>
          <w:tcPr>
            <w:tcW w:w="4833" w:type="dxa"/>
            <w:shd w:val="clear" w:color="auto" w:fill="auto"/>
            <w:vAlign w:val="bottom"/>
          </w:tcPr>
          <w:p w:rsidR="00C20FF0" w:rsidRPr="00E0152D" w:rsidRDefault="00C20FF0" w:rsidP="0025201E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shd w:val="clear" w:color="auto" w:fill="auto"/>
            <w:vAlign w:val="bottom"/>
          </w:tcPr>
          <w:p w:rsidR="00C20FF0" w:rsidRPr="00E0152D" w:rsidRDefault="00C20FF0" w:rsidP="008633CE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  <w:tr w:rsidR="0076321C" w:rsidRPr="0076321C" w:rsidTr="00C20FF0">
        <w:tc>
          <w:tcPr>
            <w:tcW w:w="4833" w:type="dxa"/>
            <w:vAlign w:val="bottom"/>
          </w:tcPr>
          <w:p w:rsidR="0076321C" w:rsidRPr="0076321C" w:rsidRDefault="0076321C" w:rsidP="0076321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947" w:type="dxa"/>
            <w:vAlign w:val="bottom"/>
          </w:tcPr>
          <w:p w:rsidR="0076321C" w:rsidRPr="0076321C" w:rsidRDefault="0076321C" w:rsidP="0076321C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76321C" w:rsidRPr="0076321C" w:rsidRDefault="0076321C" w:rsidP="0076321C">
      <w:pPr>
        <w:rPr>
          <w:lang w:val="uk-UA" w:eastAsia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5560B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5201E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B5CE9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47007"/>
    <w:rsid w:val="0076321C"/>
    <w:rsid w:val="007C3E48"/>
    <w:rsid w:val="008D4609"/>
    <w:rsid w:val="008D65F2"/>
    <w:rsid w:val="008E1AE5"/>
    <w:rsid w:val="00901ED2"/>
    <w:rsid w:val="00905C92"/>
    <w:rsid w:val="009223AA"/>
    <w:rsid w:val="00922A63"/>
    <w:rsid w:val="00935607"/>
    <w:rsid w:val="00952010"/>
    <w:rsid w:val="00966A68"/>
    <w:rsid w:val="00984BE0"/>
    <w:rsid w:val="009A6477"/>
    <w:rsid w:val="009C2A82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20FF0"/>
    <w:rsid w:val="00CC46DE"/>
    <w:rsid w:val="00D67A4B"/>
    <w:rsid w:val="00D85D11"/>
    <w:rsid w:val="00DF030C"/>
    <w:rsid w:val="00E028DE"/>
    <w:rsid w:val="00E155D7"/>
    <w:rsid w:val="00EE565A"/>
    <w:rsid w:val="00F04BDB"/>
    <w:rsid w:val="00F41FD8"/>
    <w:rsid w:val="00FB1695"/>
    <w:rsid w:val="00FB4436"/>
    <w:rsid w:val="00FC0DD2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95A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C713-EE3C-48E3-8444-B0773424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0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User</cp:lastModifiedBy>
  <cp:revision>3</cp:revision>
  <cp:lastPrinted>2025-03-04T10:30:00Z</cp:lastPrinted>
  <dcterms:created xsi:type="dcterms:W3CDTF">2025-03-04T10:31:00Z</dcterms:created>
  <dcterms:modified xsi:type="dcterms:W3CDTF">2025-03-04T10:32:00Z</dcterms:modified>
</cp:coreProperties>
</file>